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4B" w:rsidRPr="00CD784B" w:rsidRDefault="00CD784B">
      <w:r>
        <w:rPr>
          <w:i/>
        </w:rPr>
        <w:t xml:space="preserve">Witam </w:t>
      </w:r>
      <w:r>
        <w:sym w:font="Wingdings" w:char="F04A"/>
      </w:r>
    </w:p>
    <w:p w:rsidR="00E55585" w:rsidRPr="00CD784B" w:rsidRDefault="00FD3AA1">
      <w:pPr>
        <w:rPr>
          <w:i/>
        </w:rPr>
      </w:pPr>
      <w:r>
        <w:rPr>
          <w:i/>
        </w:rPr>
        <w:t>Z</w:t>
      </w:r>
      <w:r w:rsidR="00E55585" w:rsidRPr="00CD784B">
        <w:rPr>
          <w:i/>
        </w:rPr>
        <w:t>apraszam do rozwiązywania kolejnych zadań  przewidzianych na 28 - 29.05.2020</w:t>
      </w:r>
    </w:p>
    <w:p w:rsidR="00E55585" w:rsidRDefault="00E55585">
      <w:r>
        <w:t>Czwartek/ 28.05</w:t>
      </w:r>
    </w:p>
    <w:p w:rsidR="00E55585" w:rsidRPr="00D55BEC" w:rsidRDefault="00E55585">
      <w:pPr>
        <w:rPr>
          <w:b/>
        </w:rPr>
      </w:pPr>
      <w:r w:rsidRPr="00D55BEC">
        <w:rPr>
          <w:b/>
        </w:rPr>
        <w:t xml:space="preserve"> Majowa łąka</w:t>
      </w:r>
    </w:p>
    <w:p w:rsidR="00CD784B" w:rsidRDefault="00E55585" w:rsidP="00E55585">
      <w:r>
        <w:t>1.Przeczytaj</w:t>
      </w:r>
      <w:r w:rsidR="00E4549C">
        <w:t xml:space="preserve"> wiersz</w:t>
      </w:r>
      <w:r>
        <w:t xml:space="preserve"> </w:t>
      </w:r>
      <w:r w:rsidR="00E4549C">
        <w:t>lub poproś o przeczytanie</w:t>
      </w:r>
      <w:r>
        <w:t>:</w:t>
      </w:r>
    </w:p>
    <w:p w:rsidR="00E55585" w:rsidRDefault="00E55585" w:rsidP="00E55585">
      <w:r>
        <w:t xml:space="preserve"> </w:t>
      </w:r>
      <w:r w:rsidR="00CD784B">
        <w:rPr>
          <w:noProof/>
          <w:lang w:eastAsia="pl-PL"/>
        </w:rPr>
        <w:drawing>
          <wp:inline distT="0" distB="0" distL="0" distR="0">
            <wp:extent cx="4818490" cy="6484119"/>
            <wp:effectExtent l="0" t="0" r="1270" b="0"/>
            <wp:docPr id="1" name="Obraz 1" descr="C:\Users\Użytkownik\Downloads\CamScanner 05-27-2020 13.33.4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ownloads\CamScanner 05-27-2020 13.33.45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09" cy="649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85" w:rsidRDefault="00E55585"/>
    <w:p w:rsidR="00E55585" w:rsidRDefault="00E55585"/>
    <w:p w:rsidR="00E55585" w:rsidRDefault="00E55585">
      <w:r>
        <w:lastRenderedPageBreak/>
        <w:t>2. Wypisz z wiersza nazwy:</w:t>
      </w:r>
    </w:p>
    <w:p w:rsidR="00E55585" w:rsidRPr="00FD3AA1" w:rsidRDefault="00E55585">
      <w:pPr>
        <w:rPr>
          <w:color w:val="4A442A" w:themeColor="background2" w:themeShade="40"/>
          <w:u w:val="single"/>
        </w:rPr>
      </w:pPr>
      <w:r w:rsidRPr="00FD3AA1">
        <w:rPr>
          <w:color w:val="00B050"/>
          <w:u w:val="single"/>
        </w:rPr>
        <w:t xml:space="preserve">ROŚLIN   </w:t>
      </w:r>
      <w:r>
        <w:t xml:space="preserve">                                  </w:t>
      </w:r>
      <w:r w:rsidR="00FD3AA1">
        <w:t xml:space="preserve">                         </w:t>
      </w:r>
      <w:r>
        <w:t xml:space="preserve"> </w:t>
      </w:r>
      <w:r w:rsidRPr="00FD3AA1">
        <w:rPr>
          <w:color w:val="4A442A" w:themeColor="background2" w:themeShade="40"/>
          <w:u w:val="single"/>
        </w:rPr>
        <w:t>ZWIERZĄT</w:t>
      </w:r>
    </w:p>
    <w:p w:rsidR="00E55585" w:rsidRDefault="00FD3AA1">
      <w:r w:rsidRPr="00FD3AA1">
        <w:rPr>
          <w:color w:val="00B050"/>
        </w:rPr>
        <w:t>……………………………………………………………</w:t>
      </w:r>
      <w:r>
        <w:t>……………………………………………………………………</w:t>
      </w:r>
    </w:p>
    <w:p w:rsidR="00FD3AA1" w:rsidRDefault="00FD3AA1">
      <w:r w:rsidRPr="00FD3AA1">
        <w:rPr>
          <w:color w:val="00B050"/>
        </w:rPr>
        <w:t>……………………………………………………………</w:t>
      </w:r>
      <w:r>
        <w:t>……………………………………………………………………</w:t>
      </w:r>
    </w:p>
    <w:p w:rsidR="00FD3AA1" w:rsidRDefault="00FD3AA1">
      <w:r w:rsidRPr="00FD3AA1">
        <w:rPr>
          <w:color w:val="00B050"/>
        </w:rPr>
        <w:t>……………………………………………………………</w:t>
      </w:r>
      <w:r>
        <w:t>……………………………………………………………………</w:t>
      </w:r>
    </w:p>
    <w:p w:rsidR="00C11792" w:rsidRDefault="00C11792"/>
    <w:p w:rsidR="00CD784B" w:rsidRDefault="00E55585">
      <w:r>
        <w:t>3.Dokończ krzyżówkę a dowiesz się, czego jest najwięcej n</w:t>
      </w:r>
      <w:r w:rsidR="00CD784B">
        <w:t>a łące:</w:t>
      </w:r>
    </w:p>
    <w:p w:rsidR="00E55585" w:rsidRDefault="00CD784B">
      <w:r>
        <w:rPr>
          <w:noProof/>
          <w:lang w:eastAsia="pl-PL"/>
        </w:rPr>
        <w:drawing>
          <wp:inline distT="0" distB="0" distL="0" distR="0">
            <wp:extent cx="5239910" cy="2748095"/>
            <wp:effectExtent l="0" t="0" r="0" b="0"/>
            <wp:docPr id="2" name="Obraz 2" descr="C:\Users\Użytkownik\Downloads\CamScanner 05-27-2020 13.33.4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żytkownik\Downloads\CamScanner 05-27-2020 13.33.45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09" cy="275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92" w:rsidRDefault="00C11792"/>
    <w:p w:rsidR="00C11792" w:rsidRDefault="00C11792"/>
    <w:p w:rsidR="00E55585" w:rsidRPr="00D55BEC" w:rsidRDefault="00F40C71">
      <w:pPr>
        <w:rPr>
          <w:color w:val="FF0000"/>
        </w:rPr>
      </w:pPr>
      <w:r>
        <w:t>4. Uzupełnij zdanie wyrazami. Przeczytaj i przepisz.</w:t>
      </w:r>
    </w:p>
    <w:p w:rsidR="00D55BEC" w:rsidRDefault="00E55585">
      <w:r>
        <w:t>T</w:t>
      </w:r>
      <w:r w:rsidR="00D55BEC">
        <w:t xml:space="preserve">RAWY   *    </w:t>
      </w:r>
      <w:r w:rsidR="00D55BEC" w:rsidRPr="00D55BEC">
        <w:rPr>
          <w:color w:val="FF0000"/>
        </w:rPr>
        <w:t>N</w:t>
      </w:r>
      <w:r w:rsidR="00D55BEC">
        <w:t>AJLICZNIEJSZĄ  *    ŁĄKOWYCH</w:t>
      </w:r>
    </w:p>
    <w:p w:rsidR="00D55BEC" w:rsidRDefault="00D55BEC"/>
    <w:p w:rsidR="00D55BEC" w:rsidRDefault="00D55BEC">
      <w:r>
        <w:t>…</w:t>
      </w:r>
      <w:r w:rsidR="00F40C71">
        <w:rPr>
          <w:color w:val="FF0000"/>
        </w:rPr>
        <w:t>N</w:t>
      </w:r>
      <w:r>
        <w:t>………………………………………………………. GRUPĘ ROŚLIN …</w:t>
      </w:r>
      <w:r w:rsidR="00F40C71">
        <w:t>Ł</w:t>
      </w:r>
      <w:r>
        <w:t>……………………………………………………………….</w:t>
      </w:r>
    </w:p>
    <w:p w:rsidR="00E55585" w:rsidRDefault="00D55BEC">
      <w:r>
        <w:t>STANOWIĄ …</w:t>
      </w:r>
      <w:r w:rsidR="00F40C71">
        <w:t>T</w:t>
      </w:r>
      <w:r>
        <w:t xml:space="preserve">……………………………………  </w:t>
      </w:r>
      <w:r w:rsidR="00E55585">
        <w:t xml:space="preserve">  </w:t>
      </w:r>
      <w:r>
        <w:t>.</w:t>
      </w:r>
      <w:r w:rsidR="00E55585">
        <w:t xml:space="preserve"> </w:t>
      </w:r>
    </w:p>
    <w:p w:rsidR="00C11792" w:rsidRDefault="00C11792"/>
    <w:p w:rsidR="00C11792" w:rsidRDefault="00C11792"/>
    <w:p w:rsidR="00470805" w:rsidRDefault="00FD3AA1">
      <w:r>
        <w:t>5.P</w:t>
      </w:r>
      <w:r w:rsidRPr="00FD3AA1">
        <w:t>ropon</w:t>
      </w:r>
      <w:r w:rsidR="00470805">
        <w:t>uję obejrzyj filmik ,,Wędrówki S</w:t>
      </w:r>
      <w:r w:rsidRPr="00FD3AA1">
        <w:t>krzata Borówki</w:t>
      </w:r>
      <w:r w:rsidR="00470805">
        <w:t xml:space="preserve"> odc.3  Ł</w:t>
      </w:r>
      <w:r w:rsidRPr="00FD3AA1">
        <w:t>ąka”</w:t>
      </w:r>
      <w:r w:rsidR="00470805" w:rsidRPr="00470805">
        <w:t xml:space="preserve"> </w:t>
      </w:r>
      <w:r w:rsidR="00470805">
        <w:t xml:space="preserve"> </w:t>
      </w:r>
    </w:p>
    <w:p w:rsidR="005A1AE0" w:rsidRDefault="005A1AE0">
      <w:hyperlink r:id="rId9" w:history="1">
        <w:r>
          <w:rPr>
            <w:rStyle w:val="Hipercze"/>
          </w:rPr>
          <w:t>https://www.youtube.com/watch?v=LKLf5EN1Ff4&amp;feature=youtu.be</w:t>
        </w:r>
      </w:hyperlink>
    </w:p>
    <w:p w:rsidR="00470805" w:rsidRDefault="00470805"/>
    <w:p w:rsidR="00C57369" w:rsidRDefault="00FD3AA1">
      <w:r>
        <w:lastRenderedPageBreak/>
        <w:t>6</w:t>
      </w:r>
      <w:r w:rsidR="00C57CA0">
        <w:t>. Wydrukuj, a następnie wytnij kartoniki z monetami</w:t>
      </w:r>
      <w:r w:rsidR="00C57CA0" w:rsidRPr="00076409">
        <w:rPr>
          <w:u w:val="single"/>
        </w:rPr>
        <w:t>. Zachowaj je</w:t>
      </w:r>
      <w:r w:rsidR="00C57CA0">
        <w:t>, będą niezbędne podczas rozwiązywania zadań w kolejne dni.</w:t>
      </w:r>
    </w:p>
    <w:p w:rsidR="00C57369" w:rsidRDefault="00C11792">
      <w:r>
        <w:rPr>
          <w:noProof/>
          <w:lang w:eastAsia="pl-PL"/>
        </w:rPr>
        <w:drawing>
          <wp:inline distT="0" distB="0" distL="0" distR="0" wp14:anchorId="3601B779" wp14:editId="7AE8627D">
            <wp:extent cx="5510254" cy="7745795"/>
            <wp:effectExtent l="0" t="0" r="0" b="7620"/>
            <wp:docPr id="3" name="Obraz 3" descr="C:\Users\Użytkownik\Downloads\CamScanner 05-27-2020 13.33.4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żytkownik\Downloads\CamScanner 05-27-2020 13.33.45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059" cy="775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69" w:rsidRDefault="00C57369"/>
    <w:p w:rsidR="00C57CA0" w:rsidRDefault="00FD3AA1">
      <w:r>
        <w:lastRenderedPageBreak/>
        <w:t>7</w:t>
      </w:r>
      <w:r w:rsidR="00C57CA0">
        <w:t>. W pola pod zdjęciem wklej kartoniki z monetami tak, aby suma wartości monet była równa cenie rzeczy umieszczonej na zdjęciu. Monet ma być tyle ile jest pól pod zdjęciem.</w:t>
      </w:r>
    </w:p>
    <w:p w:rsidR="00DE3B4B" w:rsidRDefault="00DE3B4B">
      <w:r>
        <w:rPr>
          <w:noProof/>
          <w:lang w:eastAsia="pl-PL"/>
        </w:rPr>
        <w:drawing>
          <wp:inline distT="0" distB="0" distL="0" distR="0">
            <wp:extent cx="4476585" cy="5579702"/>
            <wp:effectExtent l="0" t="0" r="635" b="2540"/>
            <wp:docPr id="4" name="Obraz 4" descr="C:\Users\Użytkownik\Downloads\CamScanner 05-27-2020 13.33.4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żytkownik\Downloads\CamScanner 05-27-2020 13.33.45_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092" cy="558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E5" w:rsidRDefault="00425EE5"/>
    <w:p w:rsidR="00C11792" w:rsidRDefault="00C11792"/>
    <w:p w:rsidR="00C11792" w:rsidRDefault="00C11792"/>
    <w:p w:rsidR="00C11792" w:rsidRDefault="00C11792"/>
    <w:p w:rsidR="00C11792" w:rsidRDefault="00C11792"/>
    <w:p w:rsidR="00C11792" w:rsidRDefault="00C11792"/>
    <w:p w:rsidR="00C11792" w:rsidRDefault="00C11792"/>
    <w:p w:rsidR="00C11792" w:rsidRDefault="00C11792"/>
    <w:p w:rsidR="00425EE5" w:rsidRDefault="00425EE5">
      <w:r>
        <w:lastRenderedPageBreak/>
        <w:t>Piątek/29.05</w:t>
      </w:r>
    </w:p>
    <w:p w:rsidR="00425EE5" w:rsidRPr="00835479" w:rsidRDefault="00205E83">
      <w:pPr>
        <w:rPr>
          <w:b/>
        </w:rPr>
      </w:pPr>
      <w:r>
        <w:t xml:space="preserve"> </w:t>
      </w:r>
      <w:r w:rsidR="00505E39">
        <w:rPr>
          <w:b/>
        </w:rPr>
        <w:t>Rośliny łąkowe</w:t>
      </w:r>
    </w:p>
    <w:p w:rsidR="00205E83" w:rsidRDefault="00205E83">
      <w:r>
        <w:t>1.Zapoznaj się z fragmentem wiersza:</w:t>
      </w:r>
    </w:p>
    <w:p w:rsidR="00205E83" w:rsidRDefault="00205E83">
      <w:r>
        <w:t xml:space="preserve">….. TO TAŃCZĄ </w:t>
      </w:r>
    </w:p>
    <w:p w:rsidR="00056A7E" w:rsidRDefault="00056A7E">
      <w:r>
        <w:t>MOTYLE Z NAD ŁĄKI,</w:t>
      </w:r>
    </w:p>
    <w:p w:rsidR="00056A7E" w:rsidRDefault="00056A7E">
      <w:r>
        <w:t xml:space="preserve">A KAŻDY </w:t>
      </w:r>
    </w:p>
    <w:p w:rsidR="00056A7E" w:rsidRDefault="00056A7E">
      <w:r>
        <w:t>MA SKRZYDŁA Z KORONKI.</w:t>
      </w:r>
    </w:p>
    <w:p w:rsidR="00056A7E" w:rsidRDefault="00056A7E">
      <w:r>
        <w:t xml:space="preserve">WIRUJĄ NAD NAMI </w:t>
      </w:r>
    </w:p>
    <w:p w:rsidR="00056A7E" w:rsidRDefault="00056A7E">
      <w:r>
        <w:t>Z BOSYMI NÓŻKAMI,</w:t>
      </w:r>
    </w:p>
    <w:p w:rsidR="00056A7E" w:rsidRDefault="00056A7E">
      <w:r>
        <w:t xml:space="preserve">A ŁĄKA SIĘ ŚMIEJE </w:t>
      </w:r>
    </w:p>
    <w:p w:rsidR="00056A7E" w:rsidRDefault="00056A7E">
      <w:r>
        <w:t xml:space="preserve">WSZYSTKIMI KWIATAMI! </w:t>
      </w:r>
    </w:p>
    <w:p w:rsidR="00056A7E" w:rsidRDefault="00FD3AA1">
      <w:r>
        <w:t>2.Odpowiedz</w:t>
      </w:r>
      <w:r w:rsidR="00056A7E">
        <w:t>:</w:t>
      </w:r>
    </w:p>
    <w:p w:rsidR="00056A7E" w:rsidRDefault="00FD3AA1" w:rsidP="00056A7E">
      <w:r>
        <w:t>a) Nad łąką fruwają …………………………………………………………</w:t>
      </w:r>
    </w:p>
    <w:p w:rsidR="00C11792" w:rsidRDefault="00C11792" w:rsidP="00056A7E"/>
    <w:p w:rsidR="00056A7E" w:rsidRDefault="00056A7E" w:rsidP="00056A7E">
      <w:r>
        <w:t>b) Jakie kwiaty mogą rosnąć na łące?</w:t>
      </w:r>
      <w:r w:rsidR="00FD3AA1">
        <w:t xml:space="preserve"> Połącz kwiaty z wyrazami a następnie zapisz ich nazwy:</w:t>
      </w:r>
    </w:p>
    <w:p w:rsidR="00056A7E" w:rsidRDefault="00C11792" w:rsidP="00056A7E">
      <w:r>
        <w:rPr>
          <w:noProof/>
          <w:lang w:eastAsia="pl-PL"/>
        </w:rPr>
        <w:drawing>
          <wp:inline distT="0" distB="0" distL="0" distR="0">
            <wp:extent cx="5760720" cy="3207475"/>
            <wp:effectExtent l="0" t="0" r="0" b="0"/>
            <wp:docPr id="5" name="Obraz 5" descr="C:\Users\Użytkownik\Downloads\CamScanner 05-27-2020 13.33.4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żytkownik\Downloads\CamScanner 05-27-2020 13.33.45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88" w:rsidRDefault="009C4C88" w:rsidP="00056A7E"/>
    <w:p w:rsidR="009C4C88" w:rsidRDefault="00A20E33" w:rsidP="00056A7E">
      <w:r>
        <w:t>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C11792" w:rsidRDefault="00FD3AA1" w:rsidP="00056A7E">
      <w:r>
        <w:lastRenderedPageBreak/>
        <w:t xml:space="preserve">c) </w:t>
      </w:r>
      <w:r w:rsidR="00E833C4">
        <w:t>Rozpoznaj, pokoloruj i podpisz rośliny łąkowe:</w:t>
      </w:r>
    </w:p>
    <w:p w:rsidR="00C11792" w:rsidRDefault="00C11792" w:rsidP="00056A7E">
      <w:r>
        <w:rPr>
          <w:noProof/>
          <w:lang w:eastAsia="pl-PL"/>
        </w:rPr>
        <w:drawing>
          <wp:inline distT="0" distB="0" distL="0" distR="0">
            <wp:extent cx="5760720" cy="2220777"/>
            <wp:effectExtent l="0" t="0" r="0" b="8255"/>
            <wp:docPr id="6" name="Obraz 6" descr="C:\Users\Użytkownik\Downloads\CamScanner 05-27-2020 13.33.4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żytkownik\Downloads\CamScanner 05-27-2020 13.33.45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92" w:rsidRDefault="00C11792" w:rsidP="00056A7E"/>
    <w:p w:rsidR="00C11792" w:rsidRDefault="00C11792" w:rsidP="00056A7E">
      <w:r>
        <w:rPr>
          <w:noProof/>
          <w:lang w:eastAsia="pl-PL"/>
        </w:rPr>
        <w:drawing>
          <wp:inline distT="0" distB="0" distL="0" distR="0">
            <wp:extent cx="5760720" cy="1848492"/>
            <wp:effectExtent l="0" t="0" r="0" b="0"/>
            <wp:docPr id="7" name="Obraz 7" descr="C:\Users\Użytkownik\Downloads\CamScanner 05-27-2020 13.33.4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żytkownik\Downloads\CamScanner 05-27-2020 13.33.45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92" w:rsidRDefault="00C11792" w:rsidP="00056A7E"/>
    <w:p w:rsidR="00C11792" w:rsidRDefault="00C11792" w:rsidP="00056A7E"/>
    <w:p w:rsidR="00835479" w:rsidRPr="00835479" w:rsidRDefault="00835479" w:rsidP="00056A7E">
      <w:pPr>
        <w:rPr>
          <w:b/>
          <w:i/>
        </w:rPr>
      </w:pPr>
      <w:r w:rsidRPr="00835479">
        <w:rPr>
          <w:b/>
          <w:i/>
        </w:rPr>
        <w:t>Czy wiesz, że</w:t>
      </w:r>
    </w:p>
    <w:p w:rsidR="00835479" w:rsidRDefault="00835479" w:rsidP="00056A7E">
      <w:pPr>
        <w:rPr>
          <w:i/>
        </w:rPr>
      </w:pPr>
      <w:r>
        <w:rPr>
          <w:i/>
        </w:rPr>
        <w:t>m</w:t>
      </w:r>
      <w:r w:rsidRPr="00835479">
        <w:rPr>
          <w:i/>
        </w:rPr>
        <w:t>niszek lekarski i babka lancetowa są roślinami leczniczymi. Roślin leczniczych  jest naprawdę dużo.</w:t>
      </w:r>
      <w:r>
        <w:rPr>
          <w:i/>
        </w:rPr>
        <w:t xml:space="preserve"> </w:t>
      </w:r>
      <w:r w:rsidRPr="00835479">
        <w:rPr>
          <w:i/>
        </w:rPr>
        <w:t>Uważaj na sok z mniszka lekarskiego- jest on szkodliwy dla oczu. Po zrywaniu roślin/ pod opieką dorosłych/ koniecznie umyj ręce.</w:t>
      </w:r>
    </w:p>
    <w:p w:rsidR="00E833C4" w:rsidRPr="00835479" w:rsidRDefault="00E833C4" w:rsidP="00056A7E">
      <w:pPr>
        <w:rPr>
          <w:i/>
        </w:rPr>
      </w:pPr>
    </w:p>
    <w:p w:rsidR="005310F1" w:rsidRDefault="00E833C4" w:rsidP="00056A7E">
      <w:r w:rsidRPr="00E833C4">
        <w:t>3. W pogodny dzień wybierz się z rodzicami  na spacer, na  łąkę.</w:t>
      </w:r>
    </w:p>
    <w:p w:rsidR="005310F1" w:rsidRDefault="00E833C4" w:rsidP="00056A7E">
      <w:r w:rsidRPr="00E833C4">
        <w:t xml:space="preserve"> Zerwij trochę kwiatów… stwórz z nich kompozycję do flakonu</w:t>
      </w:r>
      <w:r>
        <w:t xml:space="preserve">. </w:t>
      </w:r>
    </w:p>
    <w:p w:rsidR="00056A7E" w:rsidRDefault="00E833C4" w:rsidP="00056A7E">
      <w:r>
        <w:t>Zapytaj rodziców o nazwy zerwanych  roślin. Zapisz je.</w:t>
      </w:r>
    </w:p>
    <w:p w:rsidR="00E833C4" w:rsidRDefault="00E833C4" w:rsidP="00076409"/>
    <w:p w:rsidR="005310F1" w:rsidRDefault="005310F1" w:rsidP="00076409"/>
    <w:p w:rsidR="00076409" w:rsidRPr="00076409" w:rsidRDefault="00076409" w:rsidP="00076409">
      <w:r>
        <w:lastRenderedPageBreak/>
        <w:t>4.</w:t>
      </w:r>
      <w:r w:rsidRPr="00076409">
        <w:t>W pola pod zdjęciem wklej kartoniki z monetami tak, aby suma wartości monet była równa cenie rzeczy umieszczonej na zdjęciu. Monet ma być tyle ile jest pól pod zdjęciem.</w:t>
      </w:r>
    </w:p>
    <w:p w:rsidR="00056A7E" w:rsidRDefault="00056A7E" w:rsidP="00056A7E"/>
    <w:p w:rsidR="00056A7E" w:rsidRDefault="00C11792" w:rsidP="00056A7E">
      <w:r>
        <w:rPr>
          <w:noProof/>
          <w:lang w:eastAsia="pl-PL"/>
        </w:rPr>
        <w:drawing>
          <wp:inline distT="0" distB="0" distL="0" distR="0">
            <wp:extent cx="5449292" cy="7760473"/>
            <wp:effectExtent l="0" t="0" r="0" b="0"/>
            <wp:docPr id="8" name="Obraz 8" descr="C:\Users\Użytkownik\Downloads\CamScanner 05-27-2020 13.33.45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żytkownik\Downloads\CamScanner 05-27-2020 13.33.45_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55" cy="776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0F1" w:rsidRDefault="005310F1"/>
    <w:p w:rsidR="00205E83" w:rsidRDefault="00C11792">
      <w:r>
        <w:rPr>
          <w:noProof/>
          <w:lang w:eastAsia="pl-PL"/>
        </w:rPr>
        <w:drawing>
          <wp:inline distT="0" distB="0" distL="0" distR="0" wp14:anchorId="0BF8884A" wp14:editId="58912BB0">
            <wp:extent cx="5398936" cy="6234128"/>
            <wp:effectExtent l="0" t="0" r="0" b="0"/>
            <wp:docPr id="9" name="Obraz 9" descr="C:\Users\Użytkownik\Downloads\CamScanner 05-27-2020 13.33.4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żytkownik\Downloads\CamScanner 05-27-2020 13.33.45_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91" cy="623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0F1" w:rsidRDefault="005310F1" w:rsidP="005310F1"/>
    <w:p w:rsidR="005310F1" w:rsidRDefault="005310F1" w:rsidP="005310F1"/>
    <w:p w:rsidR="005310F1" w:rsidRDefault="005310F1" w:rsidP="005310F1">
      <w:r w:rsidRPr="005310F1">
        <w:t>4. W środę 27.05.2020 otrzymaliście zadanie dotyczące oznaczenia prac, które najczęściej  wykonujecie   w domu.</w:t>
      </w:r>
      <w:r>
        <w:t xml:space="preserve"> </w:t>
      </w:r>
      <w:r w:rsidRPr="005310F1">
        <w:t xml:space="preserve"> Dzisiaj napiszcie  nazwy </w:t>
      </w:r>
      <w:r>
        <w:t xml:space="preserve"> tych czynności i wykonajcie</w:t>
      </w:r>
      <w:r w:rsidRPr="005310F1">
        <w:t xml:space="preserve"> je</w:t>
      </w:r>
      <w:r>
        <w:t xml:space="preserve">. </w:t>
      </w:r>
    </w:p>
    <w:p w:rsidR="005310F1" w:rsidRDefault="005310F1" w:rsidP="005310F1">
      <w:r>
        <w:t xml:space="preserve">Pamiętajcie o  systematycznym  i dokładnym ich wykonywaniu </w:t>
      </w:r>
      <w:r w:rsidRPr="005310F1">
        <w:t xml:space="preserve"> z zachowaniem zasad bezpieczeństwa. </w:t>
      </w:r>
    </w:p>
    <w:p w:rsidR="00CC2A4C" w:rsidRPr="005310F1" w:rsidRDefault="00CC2A4C" w:rsidP="00CC2A4C">
      <w:pPr>
        <w:jc w:val="center"/>
      </w:pPr>
    </w:p>
    <w:p w:rsidR="005310F1" w:rsidRDefault="00CC2A4C" w:rsidP="009C4C88">
      <w:pPr>
        <w:jc w:val="right"/>
      </w:pPr>
      <w:r>
        <w:t xml:space="preserve">Pozdrawiam </w:t>
      </w:r>
      <w:r>
        <w:sym w:font="Wingdings" w:char="F04A"/>
      </w:r>
      <w:r>
        <w:t xml:space="preserve"> </w:t>
      </w:r>
      <w:r>
        <w:sym w:font="Wingdings" w:char="F04A"/>
      </w:r>
      <w:r>
        <w:t xml:space="preserve"> </w:t>
      </w:r>
      <w:r>
        <w:sym w:font="Wingdings" w:char="F04A"/>
      </w:r>
    </w:p>
    <w:sectPr w:rsidR="00531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700F"/>
    <w:multiLevelType w:val="hybridMultilevel"/>
    <w:tmpl w:val="92D2F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F11AC"/>
    <w:multiLevelType w:val="hybridMultilevel"/>
    <w:tmpl w:val="9BEC4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F62DA"/>
    <w:multiLevelType w:val="hybridMultilevel"/>
    <w:tmpl w:val="E1E8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85"/>
    <w:rsid w:val="00056A7E"/>
    <w:rsid w:val="00076409"/>
    <w:rsid w:val="00205E83"/>
    <w:rsid w:val="00425EE5"/>
    <w:rsid w:val="00470805"/>
    <w:rsid w:val="00505E39"/>
    <w:rsid w:val="005310F1"/>
    <w:rsid w:val="005A1AE0"/>
    <w:rsid w:val="00732219"/>
    <w:rsid w:val="00835479"/>
    <w:rsid w:val="009C4C88"/>
    <w:rsid w:val="00A20E33"/>
    <w:rsid w:val="00A502AC"/>
    <w:rsid w:val="00C11792"/>
    <w:rsid w:val="00C57369"/>
    <w:rsid w:val="00C57CA0"/>
    <w:rsid w:val="00CC2A4C"/>
    <w:rsid w:val="00CD784B"/>
    <w:rsid w:val="00D55BEC"/>
    <w:rsid w:val="00DE3B4B"/>
    <w:rsid w:val="00E4549C"/>
    <w:rsid w:val="00E55585"/>
    <w:rsid w:val="00E833C4"/>
    <w:rsid w:val="00F40C71"/>
    <w:rsid w:val="00FD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5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84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708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5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84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70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KLf5EN1Ff4&amp;feature=youtu.be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490A-C668-4359-9A93-B9FA754C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14</cp:revision>
  <dcterms:created xsi:type="dcterms:W3CDTF">2020-05-27T09:17:00Z</dcterms:created>
  <dcterms:modified xsi:type="dcterms:W3CDTF">2020-05-27T13:14:00Z</dcterms:modified>
</cp:coreProperties>
</file>